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533658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6D0972B" w:rsidR="004F6186" w:rsidRPr="00320B64" w:rsidRDefault="00B01FE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C21BF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0E578D1A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66BAF">
        <w:rPr>
          <w:rFonts w:ascii="Constantia" w:hAnsi="Constantia" w:cs="Arial"/>
          <w:bCs/>
          <w:sz w:val="44"/>
          <w:szCs w:val="44"/>
        </w:rPr>
        <w:t>30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066BAF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734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DD7343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DD734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DD734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DD734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DD734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DD734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19A25896" w:rsidR="00173337" w:rsidRDefault="00706D13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042D352F" wp14:editId="39A4529B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30-2020080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36619CE5" w:rsidR="00612FEE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35A42">
        <w:rPr>
          <w:rStyle w:val="20"/>
        </w:rPr>
        <w:t>30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435A42">
        <w:rPr>
          <w:rStyle w:val="20"/>
        </w:rPr>
        <w:t>04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435A42">
        <w:rPr>
          <w:rStyle w:val="20"/>
        </w:rPr>
        <w:t>0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35A42">
        <w:rPr>
          <w:rStyle w:val="20"/>
        </w:rPr>
        <w:t>30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435A42">
        <w:rPr>
          <w:rStyle w:val="20"/>
        </w:rPr>
        <w:t>01</w:t>
      </w:r>
      <w:r w:rsidR="0034447F">
        <w:rPr>
          <w:rStyle w:val="20"/>
        </w:rPr>
        <w:t>-</w:t>
      </w:r>
      <w:r w:rsidR="00435A42">
        <w:rPr>
          <w:rStyle w:val="20"/>
        </w:rPr>
        <w:t>0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35A42">
        <w:rPr>
          <w:rStyle w:val="20"/>
        </w:rPr>
        <w:t>8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706D13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9CCD202" wp14:editId="5DCAB12B">
            <wp:extent cx="6119495" cy="5565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30-2020080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35A42">
        <w:rPr>
          <w:sz w:val="22"/>
          <w:szCs w:val="22"/>
        </w:rPr>
        <w:t>30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435A42">
        <w:rPr>
          <w:sz w:val="22"/>
          <w:szCs w:val="22"/>
        </w:rPr>
        <w:t>04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35A42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435A42">
        <w:rPr>
          <w:rStyle w:val="20"/>
        </w:rPr>
        <w:t>0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35A42">
        <w:rPr>
          <w:rStyle w:val="20"/>
        </w:rPr>
        <w:t>8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435A42">
        <w:rPr>
          <w:rStyle w:val="20"/>
        </w:rPr>
        <w:t>3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) и повторяемость кромки за </w:t>
      </w:r>
      <w:r w:rsidR="00435A42">
        <w:rPr>
          <w:rStyle w:val="20"/>
        </w:rPr>
        <w:t>01</w:t>
      </w:r>
      <w:r w:rsidR="00612FEE" w:rsidRPr="00612FEE">
        <w:rPr>
          <w:rStyle w:val="20"/>
        </w:rPr>
        <w:t>-</w:t>
      </w:r>
      <w:r w:rsidR="00435A42">
        <w:rPr>
          <w:rStyle w:val="20"/>
        </w:rPr>
        <w:t>0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0AE22BA" w:rsidR="0005545D" w:rsidRPr="0005545D" w:rsidRDefault="0013217B" w:rsidP="007E3496">
      <w:r>
        <w:rPr>
          <w:noProof/>
          <w:lang w:eastAsia="ru-RU"/>
        </w:rPr>
        <w:drawing>
          <wp:inline distT="0" distB="0" distL="0" distR="0" wp14:anchorId="53770DB7" wp14:editId="6F8DD53D">
            <wp:extent cx="6119495" cy="6009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8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8C3E670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B2FC1">
        <w:t>04</w:t>
      </w:r>
      <w:r>
        <w:t>.</w:t>
      </w:r>
      <w:r w:rsidR="00845E74" w:rsidRPr="00845E74">
        <w:t>0</w:t>
      </w:r>
      <w:r w:rsidR="001B2FC1">
        <w:t>8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B2FC1">
        <w:t>01</w:t>
      </w:r>
      <w:r w:rsidR="008E6379" w:rsidRPr="008E6379">
        <w:t>-</w:t>
      </w:r>
      <w:r w:rsidR="001B2FC1">
        <w:t>05</w:t>
      </w:r>
      <w:r>
        <w:t>.</w:t>
      </w:r>
      <w:r w:rsidR="00845E74" w:rsidRPr="00845E74">
        <w:t>0</w:t>
      </w:r>
      <w:r w:rsidR="004777D3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C3E7543" w:rsidR="0036215B" w:rsidRPr="00033E78" w:rsidRDefault="00B636D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2537FF" wp14:editId="7556D88A">
                  <wp:extent cx="2162246" cy="18383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30_2007080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18" cy="184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5D513B6B" w:rsidR="0036215B" w:rsidRPr="00D90187" w:rsidRDefault="00B636D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61584F" wp14:editId="3321085E">
                  <wp:extent cx="2118452" cy="18383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30-201207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75" cy="184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8C3A3C5" w:rsidR="0036215B" w:rsidRPr="00D90187" w:rsidRDefault="00B636D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6EBBCC" wp14:editId="4AA7D836">
                  <wp:extent cx="2162175" cy="1840191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04-2014080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04" cy="18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BE79CC8" w:rsidR="0056595D" w:rsidRDefault="000A42C0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F766CBD" wp14:editId="76C9C9B5">
                  <wp:extent cx="4417921" cy="3952875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730-20200804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t="10714" r="12297" b="11223"/>
                          <a:stretch/>
                        </pic:blipFill>
                        <pic:spPr bwMode="auto">
                          <a:xfrm>
                            <a:off x="0" y="0"/>
                            <a:ext cx="4417344" cy="395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0E540D2" w:rsidR="000004DE" w:rsidRPr="00D90187" w:rsidRDefault="004C0B1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F4AF0D" wp14:editId="23B244ED">
                  <wp:extent cx="2261184" cy="1895475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03-2015080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24" cy="189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252B574" w:rsidR="000004DE" w:rsidRPr="00D90187" w:rsidRDefault="004C0B1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082656" wp14:editId="1A90AF76">
                  <wp:extent cx="2171700" cy="1857576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1-2016080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86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1FCEF3D" w:rsidR="000004DE" w:rsidRPr="000004DE" w:rsidRDefault="004C0B12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72B9B2" wp14:editId="2C63452F">
                  <wp:extent cx="2123888" cy="18669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802-20190806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1" cy="186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7E9C5C6" w:rsidR="000004DE" w:rsidRPr="000004DE" w:rsidRDefault="004C0B12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55333E" wp14:editId="0BC06B06">
                  <wp:extent cx="2195856" cy="1866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30-2018080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71" cy="186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307B3B5" w:rsidR="000004DE" w:rsidRPr="000004DE" w:rsidRDefault="004C0B12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862529" wp14:editId="0B494B90">
                  <wp:extent cx="2080895" cy="18700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31-2017080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6E69B79B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3B00FC">
        <w:t>30</w:t>
      </w:r>
      <w:r w:rsidR="00F52046" w:rsidRPr="00F52046">
        <w:t>.</w:t>
      </w:r>
      <w:r w:rsidR="00026FEB" w:rsidRPr="005079B0">
        <w:t>0</w:t>
      </w:r>
      <w:r w:rsidR="004777D3">
        <w:t>7</w:t>
      </w:r>
      <w:r w:rsidR="00D601AF">
        <w:t xml:space="preserve"> </w:t>
      </w:r>
      <w:r w:rsidR="00D03A9F">
        <w:t>–</w:t>
      </w:r>
      <w:r w:rsidR="003B00FC">
        <w:t>04</w:t>
      </w:r>
      <w:r w:rsidR="004777D3">
        <w:t>.0</w:t>
      </w:r>
      <w:r w:rsidR="003B00FC">
        <w:t>8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90A827E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B00FC">
        <w:rPr>
          <w:bCs/>
          <w:sz w:val="22"/>
          <w:szCs w:val="22"/>
        </w:rPr>
        <w:t>03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3B00FC">
        <w:rPr>
          <w:bCs/>
          <w:sz w:val="22"/>
          <w:szCs w:val="22"/>
        </w:rPr>
        <w:t>8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62FD812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B00FC">
        <w:rPr>
          <w:sz w:val="22"/>
          <w:szCs w:val="22"/>
        </w:rPr>
        <w:t>01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3B00FC">
        <w:rPr>
          <w:sz w:val="22"/>
          <w:szCs w:val="22"/>
        </w:rPr>
        <w:t>03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129D32B2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6F55EB">
        <w:rPr>
          <w:sz w:val="22"/>
          <w:szCs w:val="22"/>
        </w:rPr>
        <w:t>2</w:t>
      </w:r>
      <w:r w:rsidR="003B00FC">
        <w:rPr>
          <w:sz w:val="22"/>
          <w:szCs w:val="22"/>
        </w:rPr>
        <w:t>7</w:t>
      </w:r>
      <w:r w:rsidR="00DC5D28" w:rsidRPr="00DC5D28">
        <w:rPr>
          <w:sz w:val="22"/>
          <w:szCs w:val="22"/>
        </w:rPr>
        <w:t>.0</w:t>
      </w:r>
      <w:r w:rsidR="009D2A58">
        <w:rPr>
          <w:sz w:val="22"/>
          <w:szCs w:val="22"/>
        </w:rPr>
        <w:t>7</w:t>
      </w:r>
      <w:r w:rsidR="00064BEB">
        <w:rPr>
          <w:sz w:val="22"/>
          <w:szCs w:val="22"/>
        </w:rPr>
        <w:t>-</w:t>
      </w:r>
      <w:r w:rsidR="003B00FC">
        <w:rPr>
          <w:sz w:val="22"/>
          <w:szCs w:val="22"/>
        </w:rPr>
        <w:t>03</w:t>
      </w:r>
      <w:r w:rsidR="00AE33CD">
        <w:rPr>
          <w:sz w:val="22"/>
          <w:szCs w:val="22"/>
        </w:rPr>
        <w:t>.0</w:t>
      </w:r>
      <w:r w:rsidR="003B00FC">
        <w:rPr>
          <w:sz w:val="22"/>
          <w:szCs w:val="22"/>
        </w:rPr>
        <w:t>8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89A7BA6" w:rsidR="009B7C43" w:rsidRPr="00164501" w:rsidRDefault="003B00FC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864853" wp14:editId="08DFF884">
            <wp:extent cx="5020066" cy="424282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8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8B17AA5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B00FC">
        <w:rPr>
          <w:sz w:val="22"/>
          <w:szCs w:val="22"/>
        </w:rPr>
        <w:t>03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3B00FC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CC3D6F8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56D21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9A25A5">
        <w:rPr>
          <w:sz w:val="22"/>
          <w:szCs w:val="22"/>
        </w:rPr>
        <w:t>-</w:t>
      </w:r>
      <w:r w:rsidR="00056D21">
        <w:rPr>
          <w:sz w:val="22"/>
          <w:szCs w:val="22"/>
        </w:rPr>
        <w:t>03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56D21">
        <w:rPr>
          <w:sz w:val="22"/>
          <w:szCs w:val="22"/>
        </w:rPr>
        <w:t>8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15844B86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6F55EB">
        <w:rPr>
          <w:szCs w:val="22"/>
        </w:rPr>
        <w:t>2</w:t>
      </w:r>
      <w:r w:rsidR="00056D21">
        <w:rPr>
          <w:szCs w:val="22"/>
        </w:rPr>
        <w:t>7</w:t>
      </w:r>
      <w:r w:rsidR="008F2304">
        <w:rPr>
          <w:szCs w:val="22"/>
        </w:rPr>
        <w:t>.0</w:t>
      </w:r>
      <w:r w:rsidR="00A372C3">
        <w:rPr>
          <w:szCs w:val="22"/>
        </w:rPr>
        <w:t>7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056D21">
        <w:rPr>
          <w:szCs w:val="22"/>
        </w:rPr>
        <w:t>02</w:t>
      </w:r>
      <w:r w:rsidR="00160F9C" w:rsidRPr="009B6F07">
        <w:rPr>
          <w:szCs w:val="22"/>
        </w:rPr>
        <w:t>.0</w:t>
      </w:r>
      <w:r w:rsidR="00056D21">
        <w:rPr>
          <w:szCs w:val="22"/>
        </w:rPr>
        <w:t>8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0A42C0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0A42C0" w:rsidRPr="00CE01AE" w:rsidRDefault="000A42C0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786EBB2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0" w:type="auto"/>
            <w:shd w:val="clear" w:color="auto" w:fill="auto"/>
          </w:tcPr>
          <w:p w14:paraId="35DBFEBA" w14:textId="1E0CDC37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0" w:type="auto"/>
            <w:shd w:val="clear" w:color="auto" w:fill="auto"/>
          </w:tcPr>
          <w:p w14:paraId="53C7E2F0" w14:textId="6E68E792" w:rsidR="000A42C0" w:rsidRPr="001D6EA4" w:rsidRDefault="000A42C0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0" w:type="auto"/>
            <w:shd w:val="clear" w:color="auto" w:fill="auto"/>
          </w:tcPr>
          <w:p w14:paraId="3659E1F6" w14:textId="4988B1B7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0" w:type="auto"/>
          </w:tcPr>
          <w:p w14:paraId="313E6CDD" w14:textId="4E58A576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0" w:type="auto"/>
          </w:tcPr>
          <w:p w14:paraId="42E3339A" w14:textId="39D08386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</w:tr>
      <w:tr w:rsidR="000A42C0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0A42C0" w:rsidRPr="00CE01AE" w:rsidRDefault="000A42C0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C16A60E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0" w:type="auto"/>
            <w:shd w:val="clear" w:color="auto" w:fill="auto"/>
          </w:tcPr>
          <w:p w14:paraId="0B64D93E" w14:textId="2BED2222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0" w:type="auto"/>
            <w:shd w:val="clear" w:color="auto" w:fill="auto"/>
          </w:tcPr>
          <w:p w14:paraId="36EEE249" w14:textId="43432AEC" w:rsidR="000A42C0" w:rsidRPr="001D6EA4" w:rsidRDefault="000A42C0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0" w:type="auto"/>
            <w:shd w:val="clear" w:color="auto" w:fill="auto"/>
          </w:tcPr>
          <w:p w14:paraId="056BDE4B" w14:textId="02D27EE6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0" w:type="auto"/>
          </w:tcPr>
          <w:p w14:paraId="163B9992" w14:textId="0F5280F4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0" w:type="auto"/>
          </w:tcPr>
          <w:p w14:paraId="077F43F8" w14:textId="6B29B8E0" w:rsidR="000A42C0" w:rsidRPr="001D6EA4" w:rsidRDefault="000A42C0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  <w:bookmarkStart w:id="17" w:name="_Toc19630693"/>
    </w:p>
    <w:p w14:paraId="72A8F537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0940C6F3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56D42A4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66C3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73744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09A58158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151D151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C00C9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B0F8B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367B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EB76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E3D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CD1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A229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AF35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21CB0260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2D5FC5C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32BD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C2E9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54C3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A04F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D64E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4BE6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89FA2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4F21A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6.7</w:t>
            </w:r>
          </w:p>
        </w:tc>
      </w:tr>
      <w:tr w:rsidR="000A42C0" w14:paraId="5B5FDD2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0426D64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F6F4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0142E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705D6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B146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A75C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6372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DB7E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D57E6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0A42C0" w14:paraId="62E1E2C4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07B4454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D1ED3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7051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DB2B9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3C01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CAE0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C6E6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4199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F5B9B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9.2</w:t>
            </w:r>
          </w:p>
        </w:tc>
      </w:tr>
      <w:tr w:rsidR="000A42C0" w14:paraId="1CC2A171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0EC551D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E1A0B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E0414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46F9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911C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BBBB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C11D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5938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39E99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</w:tbl>
    <w:p w14:paraId="71B83B3F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7D2CA370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43C5DFD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2A046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F83C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42358907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3486FC7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8F658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36A3C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65B9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5911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B1CC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B016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114B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C5BE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46CAA644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1AD6A11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EFD1F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7CBC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238B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7662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6C88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88FA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0BEFF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242D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</w:tr>
      <w:tr w:rsidR="000A42C0" w14:paraId="67D7D9EA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6759641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614A4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6A642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1CD9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9F3E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DAB2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C85C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6335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8C3B9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  <w:tr w:rsidR="000A42C0" w14:paraId="6059C488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5ECFC4B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BA911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5D462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8E00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6ECD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8E9D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EDE7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9C93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8DCC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</w:tr>
      <w:tr w:rsidR="000A42C0" w14:paraId="399ACE5A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6ED58F3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E509C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B5D40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36F6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6777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C3273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542C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9F8A2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85084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</w:tbl>
    <w:p w14:paraId="02EB2EA3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0BE8D02E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1368D1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463E6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D3FEF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08BEE9C7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7D8719A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EFE4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124B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1BD3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4384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0B59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356F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8C3E5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4045B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690265B4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1F1B338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94EA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5F7C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EA15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FAA8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D811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E21D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95818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645D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1</w:t>
            </w:r>
          </w:p>
        </w:tc>
      </w:tr>
      <w:tr w:rsidR="000A42C0" w14:paraId="1E2ADEB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1C049C5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EF33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961EF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FCA1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9C48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6456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0E3F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F593D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36035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</w:tr>
      <w:tr w:rsidR="000A42C0" w14:paraId="503D893F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6DAF28E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C24ED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744E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A3D3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A1EE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12CB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D07F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96DA3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DF06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3</w:t>
            </w:r>
          </w:p>
        </w:tc>
      </w:tr>
      <w:tr w:rsidR="000A42C0" w14:paraId="02D9DBA1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63C7153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84FA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9669E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AB90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9658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A105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0C67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9E72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5473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</w:tr>
    </w:tbl>
    <w:p w14:paraId="7ACB705F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18790ED6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69A2F84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1ABD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8DAAF0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60B56038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773AEE2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D0044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41AA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D66D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011A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2776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AAF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4E99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1BDA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12EB5C25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293939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52943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BDB6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D538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9B8E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780E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89424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C1BE7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4DF6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</w:tr>
      <w:tr w:rsidR="000A42C0" w14:paraId="1BA58125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6A3AB63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6DEE8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642C2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F753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19C8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E81B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33CC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0267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71751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0A42C0" w14:paraId="72B0F89D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37582C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A0C7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68BE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1194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33406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BD06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6860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3FFA5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34F2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</w:tr>
      <w:tr w:rsidR="000A42C0" w14:paraId="67308CC1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0A3E90A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3F320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6FF41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3E84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1CD8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735B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4C71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6586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A5735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4C94B5A8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5A93029A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0009DD4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7BA2B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1D6AB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22E5F69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54D7B0B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A2AC4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B8E7A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9CD2A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A45B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0FFF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80D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34399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31DA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54D665E0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6B321E6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C43E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DC8F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2E3B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71B0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5C2A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A317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8EBD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D4F4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5</w:t>
            </w:r>
          </w:p>
        </w:tc>
      </w:tr>
      <w:tr w:rsidR="000A42C0" w14:paraId="0C872AD0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400F267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4409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3DFA1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FAC7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7BA3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0260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0988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8BB7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1D0CF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  <w:tr w:rsidR="000A42C0" w14:paraId="24B1D917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3882213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40250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9CFC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56C9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3F8E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1AA0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40FF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5D05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5C63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6.1</w:t>
            </w:r>
          </w:p>
        </w:tc>
      </w:tr>
      <w:tr w:rsidR="000A42C0" w14:paraId="4B906FBC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55E2082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60380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525FA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C4DD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3894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61D8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8328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7CF3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E47CB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14:paraId="7F1B6C8A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076577BD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5A1FE3E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76821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6A55A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43A29E18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5AAF2F6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B96C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72804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AF993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62E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F059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5F0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673B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2855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042F78A9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5097D4B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C91E3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90FB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D343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87C5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7F4F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CB6D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DE2DB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8DA63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5.7</w:t>
            </w:r>
          </w:p>
        </w:tc>
      </w:tr>
      <w:tr w:rsidR="000A42C0" w14:paraId="7BA93B20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2C34A0A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049F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6ADA5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4712E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ACCC7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D7D1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50FF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E1143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D1A4B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</w:tr>
      <w:tr w:rsidR="000A42C0" w14:paraId="3180A29F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264E26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25CB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D9EF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97347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51D9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DDC1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C11FE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251B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691B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7</w:t>
            </w:r>
          </w:p>
        </w:tc>
      </w:tr>
      <w:tr w:rsidR="000A42C0" w14:paraId="04E012E2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2EEB8DE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AF65C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DF759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AF82A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3A46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78AB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1734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F909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A634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6A91F5E1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72657002" w14:textId="77777777" w:rsidTr="00413943">
        <w:tc>
          <w:tcPr>
            <w:tcW w:w="1600" w:type="dxa"/>
            <w:shd w:val="clear" w:color="auto" w:fill="auto"/>
            <w:vAlign w:val="center"/>
          </w:tcPr>
          <w:p w14:paraId="7C92AD2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0A7B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31BE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5FD0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C8976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012487B2" w14:textId="77777777" w:rsidTr="00413943">
        <w:tc>
          <w:tcPr>
            <w:tcW w:w="1600" w:type="dxa"/>
            <w:shd w:val="clear" w:color="auto" w:fill="auto"/>
            <w:vAlign w:val="center"/>
          </w:tcPr>
          <w:p w14:paraId="3886E6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54EE3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8</w:t>
            </w:r>
          </w:p>
          <w:p w14:paraId="17441DC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366A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0</w:t>
            </w:r>
          </w:p>
          <w:p w14:paraId="61A188B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06E63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BAB0F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9.6</w:t>
            </w:r>
          </w:p>
        </w:tc>
      </w:tr>
    </w:tbl>
    <w:p w14:paraId="71766A76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00CF4371" w14:textId="77777777" w:rsidTr="00413943">
        <w:tc>
          <w:tcPr>
            <w:tcW w:w="1600" w:type="dxa"/>
            <w:shd w:val="clear" w:color="auto" w:fill="auto"/>
            <w:vAlign w:val="center"/>
          </w:tcPr>
          <w:p w14:paraId="66DF36E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4A92B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EC2D6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97CD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BFCAA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1CA6B248" w14:textId="77777777" w:rsidTr="00413943">
        <w:tc>
          <w:tcPr>
            <w:tcW w:w="1600" w:type="dxa"/>
            <w:shd w:val="clear" w:color="auto" w:fill="auto"/>
            <w:vAlign w:val="center"/>
          </w:tcPr>
          <w:p w14:paraId="2A5AEB7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071A0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8</w:t>
            </w:r>
          </w:p>
          <w:p w14:paraId="147E6AE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D8E96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9</w:t>
            </w:r>
          </w:p>
          <w:p w14:paraId="2C7DFB9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28AE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BC94D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3</w:t>
            </w:r>
          </w:p>
        </w:tc>
      </w:tr>
    </w:tbl>
    <w:p w14:paraId="42123425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597FE0DC" w14:textId="77777777" w:rsidTr="00413943">
        <w:tc>
          <w:tcPr>
            <w:tcW w:w="1600" w:type="dxa"/>
            <w:shd w:val="clear" w:color="auto" w:fill="auto"/>
            <w:vAlign w:val="center"/>
          </w:tcPr>
          <w:p w14:paraId="4F674DE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2558C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CCE3A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4556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17435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0DFC22D8" w14:textId="77777777" w:rsidTr="00413943">
        <w:tc>
          <w:tcPr>
            <w:tcW w:w="1600" w:type="dxa"/>
            <w:shd w:val="clear" w:color="auto" w:fill="auto"/>
            <w:vAlign w:val="center"/>
          </w:tcPr>
          <w:p w14:paraId="19E239D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D2498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9</w:t>
            </w:r>
          </w:p>
          <w:p w14:paraId="1C5C422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63624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9</w:t>
            </w:r>
          </w:p>
          <w:p w14:paraId="71BF3FB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FD746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68651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0</w:t>
            </w:r>
          </w:p>
        </w:tc>
      </w:tr>
    </w:tbl>
    <w:p w14:paraId="1CD15E03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23A47606" w14:textId="77777777" w:rsidTr="00413943">
        <w:tc>
          <w:tcPr>
            <w:tcW w:w="1600" w:type="dxa"/>
            <w:shd w:val="clear" w:color="auto" w:fill="auto"/>
            <w:vAlign w:val="center"/>
          </w:tcPr>
          <w:p w14:paraId="27104C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59083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9D21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1F52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B1FF8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092E9715" w14:textId="77777777" w:rsidTr="00413943">
        <w:tc>
          <w:tcPr>
            <w:tcW w:w="1600" w:type="dxa"/>
            <w:shd w:val="clear" w:color="auto" w:fill="auto"/>
            <w:vAlign w:val="center"/>
          </w:tcPr>
          <w:p w14:paraId="77507C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C3316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4.4</w:t>
            </w:r>
          </w:p>
          <w:p w14:paraId="0C4C00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CC9E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14:paraId="76ED424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1375F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A0F04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2</w:t>
            </w:r>
          </w:p>
        </w:tc>
      </w:tr>
    </w:tbl>
    <w:p w14:paraId="5B66B873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03EB17D8" w14:textId="77777777" w:rsidTr="00413943">
        <w:tc>
          <w:tcPr>
            <w:tcW w:w="1600" w:type="dxa"/>
            <w:shd w:val="clear" w:color="auto" w:fill="auto"/>
            <w:vAlign w:val="center"/>
          </w:tcPr>
          <w:p w14:paraId="0EBEF9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88E2B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6F03E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F501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39AE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68FCFB13" w14:textId="77777777" w:rsidTr="00413943">
        <w:tc>
          <w:tcPr>
            <w:tcW w:w="1600" w:type="dxa"/>
            <w:shd w:val="clear" w:color="auto" w:fill="auto"/>
            <w:vAlign w:val="center"/>
          </w:tcPr>
          <w:p w14:paraId="6CFE76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07E1A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9.6</w:t>
            </w:r>
          </w:p>
          <w:p w14:paraId="3E69A18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65D53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2</w:t>
            </w:r>
          </w:p>
          <w:p w14:paraId="5EB1626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1968A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CFC6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7.2</w:t>
            </w:r>
          </w:p>
        </w:tc>
      </w:tr>
    </w:tbl>
    <w:p w14:paraId="4C38E4D0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291AA406" w14:textId="77777777" w:rsidTr="00413943">
        <w:tc>
          <w:tcPr>
            <w:tcW w:w="1600" w:type="dxa"/>
            <w:shd w:val="clear" w:color="auto" w:fill="auto"/>
            <w:vAlign w:val="center"/>
          </w:tcPr>
          <w:p w14:paraId="3DAEE26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30069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78ECA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1A8B0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5410E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450FACE2" w14:textId="77777777" w:rsidTr="00413943">
        <w:tc>
          <w:tcPr>
            <w:tcW w:w="1600" w:type="dxa"/>
            <w:shd w:val="clear" w:color="auto" w:fill="auto"/>
            <w:vAlign w:val="center"/>
          </w:tcPr>
          <w:p w14:paraId="7E13561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DB91D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4</w:t>
            </w:r>
          </w:p>
          <w:p w14:paraId="7077CAE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AF4D1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8</w:t>
            </w:r>
          </w:p>
          <w:p w14:paraId="662E4C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281B2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A6D3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152DC81E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0A1A10">
        <w:t>02</w:t>
      </w:r>
      <w:r w:rsidR="008F2304">
        <w:t>.</w:t>
      </w:r>
      <w:r w:rsidR="00C97426" w:rsidRPr="00C97426">
        <w:t>0</w:t>
      </w:r>
      <w:r w:rsidR="000A1A10">
        <w:t>8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C4DA329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A1A10">
        <w:t>02</w:t>
      </w:r>
      <w:r w:rsidR="00AB0EEB">
        <w:t>.</w:t>
      </w:r>
      <w:r w:rsidR="00C97426" w:rsidRPr="00C97426">
        <w:t>0</w:t>
      </w:r>
      <w:r w:rsidR="000A1A10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4A0404FC" w14:textId="710C76CD" w:rsidR="002413CA" w:rsidRDefault="000A1A10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63699C0" wp14:editId="1D6D2AE2">
            <wp:extent cx="6334125" cy="63341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30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0A9FFA3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A1A10">
        <w:t>30</w:t>
      </w:r>
      <w:r w:rsidR="00C728F8" w:rsidRPr="00C728F8">
        <w:t>.</w:t>
      </w:r>
      <w:r w:rsidR="00A7388E" w:rsidRPr="00A7388E">
        <w:t>0</w:t>
      </w:r>
      <w:r w:rsidR="00FE5F8E">
        <w:t>7</w:t>
      </w:r>
      <w:r>
        <w:t>.20</w:t>
      </w:r>
      <w:r w:rsidR="00A7388E" w:rsidRPr="00A7388E">
        <w:t>20</w:t>
      </w:r>
      <w:r>
        <w:t>.</w:t>
      </w:r>
    </w:p>
    <w:p w14:paraId="3AD079F4" w14:textId="25DE018F" w:rsidR="00F40118" w:rsidRPr="00F40118" w:rsidRDefault="000A1A10" w:rsidP="00F40118">
      <w:r>
        <w:rPr>
          <w:noProof/>
          <w:lang w:eastAsia="ru-RU"/>
        </w:rPr>
        <w:lastRenderedPageBreak/>
        <w:drawing>
          <wp:inline distT="0" distB="0" distL="0" distR="0" wp14:anchorId="50EE9EF1" wp14:editId="20B75EB4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30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0F10421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A1A10">
        <w:rPr>
          <w:sz w:val="22"/>
          <w:szCs w:val="22"/>
        </w:rPr>
        <w:t>30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8CCE509" w:rsidR="00504210" w:rsidRPr="00504210" w:rsidRDefault="000A1A10" w:rsidP="007E3496">
      <w:r>
        <w:rPr>
          <w:noProof/>
          <w:lang w:eastAsia="ru-RU"/>
        </w:rPr>
        <w:lastRenderedPageBreak/>
        <w:drawing>
          <wp:inline distT="0" distB="0" distL="0" distR="0" wp14:anchorId="077B42C5" wp14:editId="0D41EE5C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80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4B3A69B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A1A10">
        <w:t>04</w:t>
      </w:r>
      <w:r w:rsidR="003C2F6C" w:rsidRPr="003C2F6C">
        <w:t>.</w:t>
      </w:r>
      <w:r w:rsidR="00B54AED" w:rsidRPr="00B54AED">
        <w:t>0</w:t>
      </w:r>
      <w:r w:rsidR="000A1A10">
        <w:t>8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A1A10">
        <w:t>01</w:t>
      </w:r>
      <w:r w:rsidR="00690E7A">
        <w:t>-</w:t>
      </w:r>
      <w:r w:rsidR="000A1A10">
        <w:t>05</w:t>
      </w:r>
      <w:r>
        <w:t>.</w:t>
      </w:r>
      <w:r w:rsidR="00B54AED" w:rsidRPr="00B54AED">
        <w:t>0</w:t>
      </w:r>
      <w:r w:rsidR="000A1A10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DD7343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6F2D0C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D5086">
        <w:rPr>
          <w:sz w:val="20"/>
          <w:szCs w:val="20"/>
        </w:rPr>
        <w:t>02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1D5086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C8709EE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1D5086">
        <w:t>02</w:t>
      </w:r>
      <w:r>
        <w:t>.</w:t>
      </w:r>
      <w:r w:rsidR="00C97426" w:rsidRPr="00C97426">
        <w:t>0</w:t>
      </w:r>
      <w:r w:rsidR="001D5086">
        <w:t>8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54CA24C0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7517F">
        <w:rPr>
          <w:sz w:val="22"/>
          <w:szCs w:val="22"/>
        </w:rPr>
        <w:t>2</w:t>
      </w:r>
      <w:r w:rsidR="001D5086">
        <w:rPr>
          <w:sz w:val="22"/>
          <w:szCs w:val="22"/>
        </w:rPr>
        <w:t>7</w:t>
      </w:r>
      <w:r w:rsidR="00160F9C" w:rsidRPr="00160F9C">
        <w:rPr>
          <w:sz w:val="22"/>
          <w:szCs w:val="22"/>
        </w:rPr>
        <w:t>.0</w:t>
      </w:r>
      <w:r w:rsidR="006833A9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1D5086">
        <w:rPr>
          <w:sz w:val="22"/>
          <w:szCs w:val="22"/>
        </w:rPr>
        <w:t>02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1D508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A42C0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0A42C0" w:rsidRDefault="000A42C0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C5325A8" w:rsidR="000A42C0" w:rsidRPr="001D6EA4" w:rsidRDefault="000A42C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2</w:t>
            </w:r>
          </w:p>
        </w:tc>
        <w:tc>
          <w:tcPr>
            <w:tcW w:w="2160" w:type="dxa"/>
            <w:shd w:val="clear" w:color="auto" w:fill="auto"/>
          </w:tcPr>
          <w:p w14:paraId="008A9169" w14:textId="4CD88223" w:rsidR="000A42C0" w:rsidRPr="001D6EA4" w:rsidRDefault="000A42C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2160" w:type="dxa"/>
            <w:shd w:val="clear" w:color="auto" w:fill="auto"/>
          </w:tcPr>
          <w:p w14:paraId="5EF916D9" w14:textId="0DD43BD1" w:rsidR="000A42C0" w:rsidRPr="001D6EA4" w:rsidRDefault="000A42C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2160" w:type="dxa"/>
            <w:shd w:val="clear" w:color="auto" w:fill="auto"/>
          </w:tcPr>
          <w:p w14:paraId="14EE7B65" w14:textId="2207778D" w:rsidR="000A42C0" w:rsidRPr="001D6EA4" w:rsidRDefault="000A42C0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</w:tr>
      <w:tr w:rsidR="000A42C0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0A42C0" w:rsidRDefault="000A42C0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90545F8" w:rsidR="000A42C0" w:rsidRPr="001D6EA4" w:rsidRDefault="000A42C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2160" w:type="dxa"/>
            <w:shd w:val="clear" w:color="auto" w:fill="auto"/>
          </w:tcPr>
          <w:p w14:paraId="3FEC076E" w14:textId="4A59F8FC" w:rsidR="000A42C0" w:rsidRPr="001D6EA4" w:rsidRDefault="000A42C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14:paraId="5CE5EF56" w14:textId="13821FA9" w:rsidR="000A42C0" w:rsidRPr="001D6EA4" w:rsidRDefault="000A42C0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7C1B910D" w14:textId="02055C28" w:rsidR="000A42C0" w:rsidRPr="001D6EA4" w:rsidRDefault="000A42C0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20D0754" w14:textId="77777777" w:rsidR="000A42C0" w:rsidRPr="00702E46" w:rsidRDefault="000A42C0" w:rsidP="000A42C0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71E9FE50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48DEE15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7830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EDA54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48BBD902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38CE306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2310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4ECD1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FB54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9C2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694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7EF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11E4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29C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290EB54B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6981062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D5091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B714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69A0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0FA61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4300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43F2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8CD9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04A3D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</w:tr>
      <w:tr w:rsidR="000A42C0" w14:paraId="7C75AAF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344DC29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E9AC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F4BD8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7B9D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11FC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C273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9961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ED44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D29A4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0A42C0" w14:paraId="5795BD33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492D052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2C466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96641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BA64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76B7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223A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F51D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4066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6F1C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</w:tr>
      <w:tr w:rsidR="000A42C0" w14:paraId="593CFF91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268834E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635B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B6B9E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6252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B8A3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2BD1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D1C7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98D1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5B9F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14:paraId="142543A8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5057E71C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74A13FA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1499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5D321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0B4A06F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574A0A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929D5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ABBC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DBC9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8F54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75B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020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B75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D7BBB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387A1EDB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31FA32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744E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DED8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EBF1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5CE2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B20D6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B9DA0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EFB3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2751C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</w:tr>
      <w:tr w:rsidR="000A42C0" w14:paraId="12F7523D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3FFE9B4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9836A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759D8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91D5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819A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DF81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32F9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5BE9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2EC2E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0A42C0" w14:paraId="7DB0FC47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351AA4A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AB6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0587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F43E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C808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BC12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E475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3C1B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5ADBDA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</w:tr>
      <w:tr w:rsidR="000A42C0" w14:paraId="2ACEFF4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09CB37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2DCDA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38375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102F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B944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4136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69255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9788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21C6A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14:paraId="62246EB5" w14:textId="77777777" w:rsidR="000A42C0" w:rsidRPr="00702E46" w:rsidRDefault="000A42C0" w:rsidP="000A42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521CE688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2AB800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EAAF4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544D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7970C9D0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39C4BE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BCFA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EF70A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0B39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79A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1974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35086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8F7B0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FC8A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208D3F9E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76FB1E0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BC014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A020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D467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6628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FDB7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45EE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A37A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6238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</w:tr>
      <w:tr w:rsidR="000A42C0" w14:paraId="44089509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65CE60D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67280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764B6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8CD7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E6C6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0702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C24E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0480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7D81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0A42C0" w14:paraId="2E3102CE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184A4F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C8F0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F8C2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1C2B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79F9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1B3F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2550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25249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F9AB64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</w:tr>
      <w:tr w:rsidR="000A42C0" w14:paraId="316362BF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29456CC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6A12B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5DA25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9E0F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812D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8656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7FFD6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6E642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5C50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14:paraId="4CD019BE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A42C0" w14:paraId="42D98827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66787E7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9973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002D6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A42C0" w14:paraId="4F5879C8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2E49169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F356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446B7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BE45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2A55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E7B2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7AB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4DB1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684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55916082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1044DD6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ED7F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FBAA9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8D44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4EE2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03A4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7E0B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5F95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BC804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5</w:t>
            </w:r>
          </w:p>
        </w:tc>
      </w:tr>
      <w:tr w:rsidR="000A42C0" w14:paraId="53D90267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453030B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C9E6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96C69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C612C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8AD2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8692B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77DF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37994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FF6BD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0A42C0" w14:paraId="68BFD699" w14:textId="77777777" w:rsidTr="00413943">
        <w:tc>
          <w:tcPr>
            <w:tcW w:w="1400" w:type="dxa"/>
            <w:vMerge w:val="restart"/>
            <w:shd w:val="clear" w:color="auto" w:fill="auto"/>
            <w:vAlign w:val="center"/>
          </w:tcPr>
          <w:p w14:paraId="473E077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B0C56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1FF92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6673F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3A23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413DE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B0257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5A38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0EC59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</w:tr>
      <w:tr w:rsidR="000A42C0" w14:paraId="2BA08F74" w14:textId="77777777" w:rsidTr="00413943">
        <w:tc>
          <w:tcPr>
            <w:tcW w:w="1400" w:type="dxa"/>
            <w:vMerge/>
            <w:shd w:val="clear" w:color="auto" w:fill="auto"/>
            <w:vAlign w:val="center"/>
          </w:tcPr>
          <w:p w14:paraId="22989F2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1D5C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746378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8A8B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C6DB0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8B52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B810D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829361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5CF143" w14:textId="77777777" w:rsidR="000A42C0" w:rsidRPr="00702E46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6CEDAFEF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05C0E1EC" w14:textId="77777777" w:rsidTr="00413943">
        <w:tc>
          <w:tcPr>
            <w:tcW w:w="1600" w:type="dxa"/>
            <w:shd w:val="clear" w:color="auto" w:fill="auto"/>
            <w:vAlign w:val="center"/>
          </w:tcPr>
          <w:p w14:paraId="7583468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34A5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B4286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7E81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3F0C1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40422F61" w14:textId="77777777" w:rsidTr="00413943">
        <w:tc>
          <w:tcPr>
            <w:tcW w:w="1600" w:type="dxa"/>
            <w:shd w:val="clear" w:color="auto" w:fill="auto"/>
            <w:vAlign w:val="center"/>
          </w:tcPr>
          <w:p w14:paraId="53A7DA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706A5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14:paraId="18AC559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5B33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6.1</w:t>
            </w:r>
          </w:p>
          <w:p w14:paraId="13D3AC9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8FDB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F1A48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2.9</w:t>
            </w:r>
          </w:p>
        </w:tc>
      </w:tr>
    </w:tbl>
    <w:p w14:paraId="46206FA2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545A42EA" w14:textId="77777777" w:rsidTr="00413943">
        <w:tc>
          <w:tcPr>
            <w:tcW w:w="1600" w:type="dxa"/>
            <w:shd w:val="clear" w:color="auto" w:fill="auto"/>
            <w:vAlign w:val="center"/>
          </w:tcPr>
          <w:p w14:paraId="65677A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C273F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E8388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CE674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5D7B9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55C36C0E" w14:textId="77777777" w:rsidTr="00413943">
        <w:tc>
          <w:tcPr>
            <w:tcW w:w="1600" w:type="dxa"/>
            <w:shd w:val="clear" w:color="auto" w:fill="auto"/>
            <w:vAlign w:val="center"/>
          </w:tcPr>
          <w:p w14:paraId="25C5F1A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D4B46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9</w:t>
            </w:r>
          </w:p>
          <w:p w14:paraId="3C192B8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A8CE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7.2</w:t>
            </w:r>
          </w:p>
          <w:p w14:paraId="63074EF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6CDE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B00BD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</w:tr>
    </w:tbl>
    <w:p w14:paraId="45154853" w14:textId="77777777" w:rsidR="000A42C0" w:rsidRPr="00702E46" w:rsidRDefault="000A42C0" w:rsidP="000A42C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5AA0A1C0" w14:textId="77777777" w:rsidTr="00413943">
        <w:tc>
          <w:tcPr>
            <w:tcW w:w="1600" w:type="dxa"/>
            <w:shd w:val="clear" w:color="auto" w:fill="auto"/>
            <w:vAlign w:val="center"/>
          </w:tcPr>
          <w:p w14:paraId="5C847FE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2C96E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A582F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9E2B4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EF0BB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3591663A" w14:textId="77777777" w:rsidTr="00413943">
        <w:tc>
          <w:tcPr>
            <w:tcW w:w="1600" w:type="dxa"/>
            <w:shd w:val="clear" w:color="auto" w:fill="auto"/>
            <w:vAlign w:val="center"/>
          </w:tcPr>
          <w:p w14:paraId="5F6A26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5E8C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14:paraId="7451BB8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955E1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  <w:p w14:paraId="4348D1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8CDC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E677D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4</w:t>
            </w:r>
          </w:p>
        </w:tc>
      </w:tr>
    </w:tbl>
    <w:p w14:paraId="260B8C19" w14:textId="77777777" w:rsidR="000A42C0" w:rsidRPr="00702E46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A42C0" w14:paraId="3562EC97" w14:textId="77777777" w:rsidTr="00413943">
        <w:tc>
          <w:tcPr>
            <w:tcW w:w="1600" w:type="dxa"/>
            <w:shd w:val="clear" w:color="auto" w:fill="auto"/>
            <w:vAlign w:val="center"/>
          </w:tcPr>
          <w:p w14:paraId="240A6A6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A1E5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EAD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8207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72EF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0998FBB2" w14:textId="77777777" w:rsidTr="00413943">
        <w:tc>
          <w:tcPr>
            <w:tcW w:w="1600" w:type="dxa"/>
            <w:shd w:val="clear" w:color="auto" w:fill="auto"/>
            <w:vAlign w:val="center"/>
          </w:tcPr>
          <w:p w14:paraId="2F1B1DA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-0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4E07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5283C1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95B95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41F496C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4905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534C0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5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EBF525D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7470CB">
        <w:rPr>
          <w:sz w:val="22"/>
          <w:szCs w:val="22"/>
        </w:rPr>
        <w:t>02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876D4E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470CB">
        <w:rPr>
          <w:sz w:val="22"/>
          <w:szCs w:val="22"/>
        </w:rPr>
        <w:t>02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1321E7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470CB">
        <w:rPr>
          <w:sz w:val="22"/>
          <w:szCs w:val="22"/>
        </w:rPr>
        <w:t>02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470CB">
        <w:rPr>
          <w:sz w:val="22"/>
          <w:szCs w:val="22"/>
        </w:rPr>
        <w:t>8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656C88B9" w14:textId="77777777" w:rsidR="000A42C0" w:rsidRPr="00971E9C" w:rsidRDefault="000A42C0" w:rsidP="000A42C0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27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42C0" w14:paraId="489E9AC0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FC60F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5069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3EFDB5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3BE5A6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48FD31BC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07A38B3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20CA8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062EB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B6A5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A699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6AC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622D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44D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76F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1302F0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87E04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B2DB8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9BBF0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13EBA81E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3469D53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2633C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CBF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78F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4519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B71C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91B2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2F5D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F0B8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B32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8</w:t>
            </w:r>
          </w:p>
          <w:p w14:paraId="081C88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9E2B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0</w:t>
            </w:r>
          </w:p>
          <w:p w14:paraId="53E8869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0629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54025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9.6</w:t>
            </w:r>
          </w:p>
        </w:tc>
      </w:tr>
      <w:tr w:rsidR="000A42C0" w14:paraId="6EA91DEA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29D43D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F764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A8607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9D91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A778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7B7D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5092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DDB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08F7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CE66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FE84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E534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E2EE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638A1D2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8ED9257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14090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D07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D5D4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0F93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4725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4D8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1BFF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DEF4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11F0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8</w:t>
            </w:r>
          </w:p>
          <w:p w14:paraId="63503E2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CA27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1.9</w:t>
            </w:r>
          </w:p>
          <w:p w14:paraId="1AA0F8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B62A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B58EE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.3</w:t>
            </w:r>
          </w:p>
        </w:tc>
      </w:tr>
      <w:tr w:rsidR="000A42C0" w14:paraId="20EFE115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5A49D9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3EEC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F6210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EF9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B98B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316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6EC5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6DBF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087E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9F9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50B1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6A98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4165E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6D9DB96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2D9AAE0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12523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94A3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032D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A167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C1F2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4122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94D1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F4CE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673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  <w:p w14:paraId="138A65D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2EA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3</w:t>
            </w:r>
          </w:p>
          <w:p w14:paraId="369991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0A7A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DCBA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8</w:t>
            </w:r>
          </w:p>
        </w:tc>
      </w:tr>
      <w:tr w:rsidR="000A42C0" w14:paraId="44C2EC10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7EC9EE0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E13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EDF20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BC12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D1C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7868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0790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EE9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8921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EAB2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ED5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12664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B4BA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0F9627E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4E6EED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657D7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AB2B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0B3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816F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E19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FF12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D94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711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0A7E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2B64DD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0D05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0</w:t>
            </w:r>
          </w:p>
          <w:p w14:paraId="03C509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CD41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0BA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8</w:t>
            </w:r>
          </w:p>
        </w:tc>
      </w:tr>
      <w:tr w:rsidR="000A42C0" w14:paraId="2926F1E2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A4428C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DE47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58538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9366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9485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9F90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3EC2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716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3CB9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5DC4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FB4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075F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ABF3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8BEA146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561A2E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754A0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583E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1DF7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72BC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65C3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657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F8F3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72CA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877B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62C606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01520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0</w:t>
            </w:r>
          </w:p>
          <w:p w14:paraId="67B3B96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DD1B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60C3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7</w:t>
            </w:r>
          </w:p>
        </w:tc>
      </w:tr>
      <w:tr w:rsidR="000A42C0" w14:paraId="4E31C21B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43DBC5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7035F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D434E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F584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9FF5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4C5B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261B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B679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2225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B26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78F12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93C1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140C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49A21E1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5F05395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C369C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9B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C593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6BCD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55B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4669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07F6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4767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0E0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9</w:t>
            </w:r>
          </w:p>
          <w:p w14:paraId="129087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7848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9</w:t>
            </w:r>
          </w:p>
          <w:p w14:paraId="146488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A9B4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839F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0</w:t>
            </w:r>
          </w:p>
        </w:tc>
      </w:tr>
      <w:tr w:rsidR="000A42C0" w14:paraId="4F4042CA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812A1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BA957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5EE1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B069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80DA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31E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4A67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EF8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B249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78AB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3884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EE2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828C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294B71FA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F4F0E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EF43B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6B32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3C4E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65ED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10E2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818C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A54E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7922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9FE98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7</w:t>
            </w:r>
          </w:p>
          <w:p w14:paraId="5BCE61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921C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  <w:p w14:paraId="5B5B279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9EF2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292A6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2</w:t>
            </w:r>
          </w:p>
        </w:tc>
      </w:tr>
      <w:tr w:rsidR="000A42C0" w14:paraId="0BD9386B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E605A2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ED4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D6AB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35E5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83A6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55DB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9A06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A942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2CA7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D8AA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CD93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62E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25953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C76FBDA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27561C8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90BDE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251D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A4F7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66D9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A43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625C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3F05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7805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42BF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2</w:t>
            </w:r>
          </w:p>
          <w:p w14:paraId="18F7040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1AEC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9</w:t>
            </w:r>
          </w:p>
          <w:p w14:paraId="597B9B6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06A4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D61F2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</w:tr>
      <w:tr w:rsidR="000A42C0" w14:paraId="53651FA5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2BA8D9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B84D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8EE5B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F17D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3B3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3CD8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17DE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6EA8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0AD1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E0A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4B51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4649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B2B20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2F2D03F3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97BDA0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6722C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DA13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E263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D4CD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9E92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1C8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28F8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8318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A04C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41AE2E2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2C9EE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1</w:t>
            </w:r>
          </w:p>
          <w:p w14:paraId="14D8C1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847D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EF36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6</w:t>
            </w:r>
          </w:p>
        </w:tc>
      </w:tr>
      <w:tr w:rsidR="000A42C0" w14:paraId="140E8493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CFD3D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3F31E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9560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6742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3EB8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FFD6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8297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68B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BF31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99A5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1CA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454B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A3EED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5318F5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C00C6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C856C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6DA3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DCDA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7C54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727E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39CB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00EB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1747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D1D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07DC40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D6FA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495490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6CCC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B5D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0A42C0" w14:paraId="67976F5B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9560F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8C098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56C63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F89C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517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8923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E1DC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90DF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8CEA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4D09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EDB2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AA93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B27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37BAB85A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3797DAB0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AD699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926B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F18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3B89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DF77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B4BF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D7A3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D6F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46C7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4.4</w:t>
            </w:r>
          </w:p>
          <w:p w14:paraId="2BB0F3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94F4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1</w:t>
            </w:r>
          </w:p>
          <w:p w14:paraId="691345E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DE3C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8CF0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2</w:t>
            </w:r>
          </w:p>
        </w:tc>
      </w:tr>
      <w:tr w:rsidR="000A42C0" w14:paraId="6FF768B0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13F1DC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652C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6593E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FED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F8E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A1AD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5A0E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A60C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EDE1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A52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9CD8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FC13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5165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37DC65E9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1781AA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3561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B10B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C35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31D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10DB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79A2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22D0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725D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4567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  <w:p w14:paraId="5836027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AB83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1</w:t>
            </w:r>
          </w:p>
          <w:p w14:paraId="554A46B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886F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DB3E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5</w:t>
            </w:r>
          </w:p>
        </w:tc>
      </w:tr>
      <w:tr w:rsidR="000A42C0" w14:paraId="3D3DAC40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D3E7B2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85DE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06C6E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A366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7187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171E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B965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59C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378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1203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0B72C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FBF9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7037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37B5CFD8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205E4E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2C0B2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398D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BC5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5E48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DD6E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B3CE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C5F0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68C1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988A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  <w:p w14:paraId="5E02283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CE8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  <w:p w14:paraId="36FC49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E7E6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47A5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</w:tr>
      <w:tr w:rsidR="000A42C0" w14:paraId="4C53E0BD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4F357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6EC9A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3A83E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2066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CC26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0EE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8CA0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B5B4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908A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EF84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728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7DD5B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BCC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78262090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48E1942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FD0E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48E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0EEC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552D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7AFF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6508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B1A1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3B04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F67A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3F8E1F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1883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14:paraId="7BD3646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F5C4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48E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</w:tr>
      <w:tr w:rsidR="000A42C0" w14:paraId="1DF3CCD5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9BC1DF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D65BA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86139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A7B7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F8ED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7F60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5F9D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E15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D069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367C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207C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72F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27C3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7A5E2E63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2D05B71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4E7BB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C43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E4FB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5E80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3B46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DAFE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250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2E4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7A9D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1B5B6D5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F043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14:paraId="2CD188C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7EE4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C693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</w:tr>
      <w:tr w:rsidR="000A42C0" w14:paraId="232A7077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0A26751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66C73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F4D33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67BE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B4BB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193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43D3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E137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E2E6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C6DB4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D796B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BE262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B668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AE837F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2E294A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0C2B6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AA9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06E2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FA68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4CF1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90F0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2549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3DE8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D9B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3</w:t>
            </w:r>
          </w:p>
          <w:p w14:paraId="175F7D8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FDE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7</w:t>
            </w:r>
          </w:p>
          <w:p w14:paraId="09D7F2B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758E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B855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</w:tc>
      </w:tr>
      <w:tr w:rsidR="000A42C0" w14:paraId="447FB7B9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9B90B1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EBB9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3D903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233F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08E7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5DE9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8462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7379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C0FA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0EF7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F000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1E3E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12E7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2B8105E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42C0" w14:paraId="1BE8306B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A58D00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3142F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8E377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97F18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1BB0C582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59643B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B0FBA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B321A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E60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CCD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3F5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A692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104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BCA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E9BED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4BCA1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95FD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19A3E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75A83F3B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795CCB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DC578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7EE2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91D7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C7EB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6824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FEBE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9D32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6A85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58A7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4.8</w:t>
            </w:r>
          </w:p>
          <w:p w14:paraId="6CDCF3A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7C4F5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6.3</w:t>
            </w:r>
          </w:p>
          <w:p w14:paraId="02FDB32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F79B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D86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5.6</w:t>
            </w:r>
          </w:p>
        </w:tc>
      </w:tr>
      <w:tr w:rsidR="000A42C0" w14:paraId="75F20D77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28EAA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2DECE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E5F55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1F6E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8DB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3B55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13D9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4F2B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14D0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5A00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8D7C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ABF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9A1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31F591B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1FB8B0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2AF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577B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D766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5051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241B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DF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F384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F52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A0BA1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8</w:t>
            </w:r>
          </w:p>
          <w:p w14:paraId="270F7F5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4D9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14:paraId="216E226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2B6BC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D2129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8</w:t>
            </w:r>
          </w:p>
        </w:tc>
      </w:tr>
      <w:tr w:rsidR="000A42C0" w14:paraId="684DB67A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4AA5A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E6D0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88F2B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5370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C861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21BC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0DF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29B8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60E4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E40B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46EB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172C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3DD4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C25E822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85E488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1228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885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29B1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5688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6BC7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9AD8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BF2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3F9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875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8</w:t>
            </w:r>
          </w:p>
          <w:p w14:paraId="500177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4C27E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7BA2FCC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C8BC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F85D7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</w:tr>
      <w:tr w:rsidR="000A42C0" w14:paraId="13403FC4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54734A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BB85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EBCE6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B77A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9265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0C30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7B5B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23DC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842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6285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C7AEC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838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DAE99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F4F8F56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22DB09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1AE2D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D00D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6DEF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3E0C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202B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FD01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F14D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F5A1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F0FA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405731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708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3</w:t>
            </w:r>
          </w:p>
          <w:p w14:paraId="4AA4BC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24C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2DB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4</w:t>
            </w:r>
          </w:p>
        </w:tc>
      </w:tr>
      <w:tr w:rsidR="000A42C0" w14:paraId="0D68F8D9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0A3ABA5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BB59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41F96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8FFC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9C47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3128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989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6F4C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A0B4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076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0D47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2F6C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01F03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258D98D0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F1F5D4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A01F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B7CF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6B83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6330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088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2EAA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00B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2F8F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D555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6430689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98E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550555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E657E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5F6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1</w:t>
            </w:r>
          </w:p>
        </w:tc>
      </w:tr>
      <w:tr w:rsidR="000A42C0" w14:paraId="5F61536E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42C2C0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A188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EED71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37A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6930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38F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9E3A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0211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14C0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DE9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0429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71C6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A7AA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7012437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33CA8438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3F29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1D60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BD7A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DF69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9EA8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7178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F8C9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2175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60F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3</w:t>
            </w:r>
          </w:p>
          <w:p w14:paraId="1CBA7D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1564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2</w:t>
            </w:r>
          </w:p>
          <w:p w14:paraId="4C070F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EE307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5C4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9</w:t>
            </w:r>
          </w:p>
        </w:tc>
      </w:tr>
      <w:tr w:rsidR="000A42C0" w14:paraId="6FAEC616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1D714B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390C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6986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2A84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D757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13F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3C02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0875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09C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767C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65841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88C8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33D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4C13364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EF219F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DB598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62B0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D214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27F0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02E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8D79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4ACB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33DB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3E0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1286EB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FBF50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8F3F44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ED60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5B80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3</w:t>
            </w:r>
          </w:p>
        </w:tc>
      </w:tr>
      <w:tr w:rsidR="000A42C0" w14:paraId="5F5542FE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2DD572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616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F5B6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1953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65E4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BE16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1E4F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976F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63BD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02C44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31C15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2509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A769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044C5CD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4F801E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F0AB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BB12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708D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C0A3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174B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67C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0181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8466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F1AB9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2</w:t>
            </w:r>
          </w:p>
          <w:p w14:paraId="7A4FC4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3EA2C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AF680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A61BE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88B9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0</w:t>
            </w:r>
          </w:p>
        </w:tc>
      </w:tr>
      <w:tr w:rsidR="000A42C0" w14:paraId="62F999BB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9650B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6AEF6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6E344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8720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BD95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E24D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923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5104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D1B1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582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AFEC5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BA24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C2B6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D4AF6DA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C8B85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81254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0006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BCFE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28C2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7B4D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0B16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2C9D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4DAA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5EC7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5D9D62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5316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9</w:t>
            </w:r>
          </w:p>
          <w:p w14:paraId="68A6680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1ECB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34BA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8</w:t>
            </w:r>
          </w:p>
        </w:tc>
      </w:tr>
      <w:tr w:rsidR="000A42C0" w14:paraId="328CAE93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FECDC3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C90D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1FCFE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7305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5B97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8F7D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9361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C1C2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0757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97D8C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65510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2F6A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D2E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03C0BB7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5A1216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EFF8C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69BD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65D6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38E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856D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7A7F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32A8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39D0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8B74B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309C7F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9BBC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14:paraId="6CB69C9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A1FCA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66B5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0A42C0" w14:paraId="126F063A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A9A1F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A82E6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09900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6DEC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DD67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90FA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99E7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AC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DC01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BF83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E1E3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9B84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9FAAF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B1523B8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484E9B8A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B1C70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C9BA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D10A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3B4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FCD6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72A7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75A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2C63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ADC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4.4</w:t>
            </w:r>
          </w:p>
          <w:p w14:paraId="112A030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1C3A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0.1</w:t>
            </w:r>
          </w:p>
          <w:p w14:paraId="0B7BE7C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76F49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92FD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.8</w:t>
            </w:r>
          </w:p>
        </w:tc>
      </w:tr>
      <w:tr w:rsidR="000A42C0" w14:paraId="095052A0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50837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44A0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BEF76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65B8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2F2F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0815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DDD1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86F7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8D81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79D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74C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2C0B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97B6E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4AC59A3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97E790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F5BE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D02B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DD57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2E58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B9DA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C831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EA8C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DD1C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69AC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  <w:p w14:paraId="2A5DE24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E608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8B329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02F8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B5C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0</w:t>
            </w:r>
          </w:p>
        </w:tc>
      </w:tr>
      <w:tr w:rsidR="000A42C0" w14:paraId="51D2AF78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2F785F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DAA8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7BA04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04A3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CD17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C8AC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42E1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8D44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3F91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8A1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B55B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54E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2C8E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CD8AAB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AA26F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D10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E4F4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4DF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1A2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76A7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38D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01DA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EFE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DC513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6E236E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659D8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  <w:p w14:paraId="35581D5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9F39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B293B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5</w:t>
            </w:r>
          </w:p>
        </w:tc>
      </w:tr>
      <w:tr w:rsidR="000A42C0" w14:paraId="2B301BB3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F1B12C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ABB79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AE827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F86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DB3C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404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A7D5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8969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894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036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D273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649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6B81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39627500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FA36C5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80C0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14E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C1CE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DE55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349F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488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D1FD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A2DF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F1B6B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FC6D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B860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5</w:t>
            </w:r>
          </w:p>
          <w:p w14:paraId="5D51E2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6C5E6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6DD3C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</w:tr>
      <w:tr w:rsidR="000A42C0" w14:paraId="3DE3C231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12F569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18E3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F06E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91E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A053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60C6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5CE6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D796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8233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CB06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93A9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D86E8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5A83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C8892A5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59D94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5EEB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9D21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DD7C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AFCD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2123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12FC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2CBD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3F70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6909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77B0C9B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80C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14:paraId="05384DA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7CCB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4980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8</w:t>
            </w:r>
          </w:p>
        </w:tc>
      </w:tr>
      <w:tr w:rsidR="000A42C0" w14:paraId="026ACC9A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E6E787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1053B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69195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E8B8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BA1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4BFD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003B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BDCF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A081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7531F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09F7B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109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2EA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6A83783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5637E7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C6104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B57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E00F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0D3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0298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640D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24A4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94FC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F65D0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3</w:t>
            </w:r>
          </w:p>
          <w:p w14:paraId="015BF0A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2BC3A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14:paraId="0CFCE19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7249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37A5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</w:tc>
      </w:tr>
      <w:tr w:rsidR="000A42C0" w14:paraId="7F6E7F3F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E667E8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09DA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7D6B7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51B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EFC3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F101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261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6EAC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933B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A133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3B7E3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66470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BF5D6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35EDBD4A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42C0" w14:paraId="04F613D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7C83823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688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D4EF2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B8648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4AFA0F71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F6510A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3CAAD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1C6C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48D2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6D89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116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CFD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11C1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0301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D0EA7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BFE5D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E0762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22113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291A11DA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762F33F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E8B93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60E7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6519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3C2E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7E2B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264E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679A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656F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3CE6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14:paraId="7222ED0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B60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6.1</w:t>
            </w:r>
          </w:p>
          <w:p w14:paraId="20F475B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5DD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BE5C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2.9</w:t>
            </w:r>
          </w:p>
        </w:tc>
      </w:tr>
      <w:tr w:rsidR="000A42C0" w14:paraId="7CE5D7EF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82BB1E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5415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E272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11D7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3782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647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8B0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80CA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ACB6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A9C24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ED67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56CD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C57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E7EB9D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899F77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B8666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E52A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53EC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588F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3780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1067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15C6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34B4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B33B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9</w:t>
            </w:r>
          </w:p>
          <w:p w14:paraId="1CBCB0C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78BD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7.2</w:t>
            </w:r>
          </w:p>
          <w:p w14:paraId="211C185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DD75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D10E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</w:tr>
      <w:tr w:rsidR="000A42C0" w14:paraId="7A6567E0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EAD8A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9B15A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9B573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D391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2E61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2D56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B03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EB38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A067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663C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DFE9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CBD1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F448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7D46592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F4F05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8CDC4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C864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723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27DC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FEDF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82EA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2E9C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E5B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DE3F7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2</w:t>
            </w:r>
          </w:p>
          <w:p w14:paraId="5735CD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627C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.0</w:t>
            </w:r>
          </w:p>
          <w:p w14:paraId="5B0120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5468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019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3</w:t>
            </w:r>
          </w:p>
        </w:tc>
      </w:tr>
      <w:tr w:rsidR="000A42C0" w14:paraId="055E2C64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A49665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E7B1F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3C1A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7EFF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EA71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CB93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AD5C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8798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C07E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77E5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E762A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C10C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55A1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2117F818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8D9B61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A9DC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432A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726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CB56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918E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D048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361C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A9B4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3F5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8</w:t>
            </w:r>
          </w:p>
          <w:p w14:paraId="5AC9EE2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2D69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14:paraId="40AF391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D35B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18C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.9</w:t>
            </w:r>
          </w:p>
        </w:tc>
      </w:tr>
      <w:tr w:rsidR="000A42C0" w14:paraId="13EDC78C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2F956AD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31785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1F26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D22A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6195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7B1F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33EE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FF1A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6DBE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E076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ECAE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A69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A3A5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A3F8D66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240D0B18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6F6B4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2D77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18A5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4DA5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9E27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1264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542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AE19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D705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14:paraId="463B979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266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  <w:p w14:paraId="63A53B5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367F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8D21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4</w:t>
            </w:r>
          </w:p>
        </w:tc>
      </w:tr>
      <w:tr w:rsidR="000A42C0" w14:paraId="524438F0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32056D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B19A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20E0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FF17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019E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FB14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0C74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9205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AA2F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8BA7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B0F5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78C25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46AD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2B6DBE2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E491FD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56331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40D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2F7F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EE3C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4C2C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1075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4D2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4968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4EC6E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14:paraId="583259C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ABCF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4</w:t>
            </w:r>
          </w:p>
          <w:p w14:paraId="4054E21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722C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D80E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.0</w:t>
            </w:r>
          </w:p>
        </w:tc>
      </w:tr>
      <w:tr w:rsidR="000A42C0" w14:paraId="2F503EDF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C1E4F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36ED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5116F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AAC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4926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1A0B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016E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C58A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15DA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198F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728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039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EA9A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CEE44F3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3488AF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C1AE1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C9F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327D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C8F1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953E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548E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B449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38AB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6D158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7</w:t>
            </w:r>
          </w:p>
          <w:p w14:paraId="5CDF925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EEE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3</w:t>
            </w:r>
          </w:p>
          <w:p w14:paraId="5A03050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442C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E3458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9</w:t>
            </w:r>
          </w:p>
        </w:tc>
      </w:tr>
      <w:tr w:rsidR="000A42C0" w14:paraId="11CBCB39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7BD7E50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7969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D3086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5805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9D3F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65BD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E132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1CD6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F92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D30AC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509A2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6B6A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A72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ABE90B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5240022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E7D3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6568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92F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A51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D873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9CC3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CDF8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9289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8340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14:paraId="17B0C9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E64D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32DED72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EFFD2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CFBE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6</w:t>
            </w:r>
          </w:p>
        </w:tc>
      </w:tr>
      <w:tr w:rsidR="000A42C0" w14:paraId="4E490883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BC3BA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CA1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60A34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4D12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9AB4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B926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CB00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97C8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BBA5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7846E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45586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5D0F5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2E8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5A1AD78B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2D86AD8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87D7D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FC7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220D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2070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4A99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A6D4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26D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0FA9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0A447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14:paraId="21F0E8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98E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197DBEA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84F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E3C57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5</w:t>
            </w:r>
          </w:p>
        </w:tc>
      </w:tr>
      <w:tr w:rsidR="000A42C0" w14:paraId="74D63AD3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2CBD89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421F8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0811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543B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3C70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83C6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3015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7DF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E14E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5389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8BBB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4550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1C683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30072595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599BA9C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CE5F7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15F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4BEB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50A0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DCA1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DB1C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9598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CB27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8377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4534595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5718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5CEFE2C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B339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654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7</w:t>
            </w:r>
          </w:p>
        </w:tc>
      </w:tr>
      <w:tr w:rsidR="000A42C0" w14:paraId="7047260B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D399D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8047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0C5E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4822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334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EC39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4B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F905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224B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74DA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7B035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3B19D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9FCE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7FC5771E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748B59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01C7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B6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25AF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9498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724B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8B52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9B0B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D54E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DE84B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14:paraId="2E9580A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52E0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5</w:t>
            </w:r>
          </w:p>
          <w:p w14:paraId="0272C41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882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8857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4</w:t>
            </w:r>
          </w:p>
        </w:tc>
      </w:tr>
      <w:tr w:rsidR="000A42C0" w14:paraId="04169FE2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5577BAB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43B80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F8D1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20CC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102A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FFB7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ED78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157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369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F40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E29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ECF4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3DE5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004B82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.07-0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42C0" w14:paraId="5C9C0C6F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D5DB3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AC2C6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E2F79E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E6465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0A42C0" w14:paraId="1A4AD941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995DF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AF282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A33B0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C48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5F88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BCBA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F93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FBE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04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5EFE44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143DB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91A1B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F53DA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42C0" w14:paraId="57EF2EF2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447D652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9F9C5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E388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C963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AEA9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7327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8109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1596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EC6F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4AF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6.2</w:t>
            </w:r>
          </w:p>
          <w:p w14:paraId="787228D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4CC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6.1</w:t>
            </w:r>
          </w:p>
          <w:p w14:paraId="3D700D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C3F1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F0AD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5.7</w:t>
            </w:r>
          </w:p>
        </w:tc>
      </w:tr>
      <w:tr w:rsidR="000A42C0" w14:paraId="2650EC14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0DE8E2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84BF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6B7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74D4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D5D1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9E8B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1A3C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3CC8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B01D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317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89696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C85A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13D1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3119ED1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97D7D82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44873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4428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88D4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FE58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47F7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B174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9D6C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1D9D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F4B3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.4</w:t>
            </w:r>
          </w:p>
          <w:p w14:paraId="1874B6A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EDC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14:paraId="13AF476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2961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4536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5.5</w:t>
            </w:r>
          </w:p>
        </w:tc>
      </w:tr>
      <w:tr w:rsidR="000A42C0" w14:paraId="727B514F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6069B6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85AD3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520FA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F9E9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3B25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C8E6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F585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BC19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D9C9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0DEAB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1FA0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116A9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39F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19D250B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7FEB330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1203D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A16A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43D3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D4F6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D10B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8248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D871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2EF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8766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556232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E478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0.0</w:t>
            </w:r>
          </w:p>
          <w:p w14:paraId="117B833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6618D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3E8F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.7</w:t>
            </w:r>
          </w:p>
        </w:tc>
      </w:tr>
      <w:tr w:rsidR="000A42C0" w14:paraId="03F5ED9E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64A3049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F4F14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D8D60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7D55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F20D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B126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E95E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A4CA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BC5A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9DAC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9DE2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D49C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5150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55FF582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0CA981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EBCA1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449F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572D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4CA6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6834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6FFC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0407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65C7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61A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5</w:t>
            </w:r>
          </w:p>
          <w:p w14:paraId="737F745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A05E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2.5</w:t>
            </w:r>
          </w:p>
          <w:p w14:paraId="5269012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D14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AC26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4</w:t>
            </w:r>
          </w:p>
        </w:tc>
      </w:tr>
      <w:tr w:rsidR="000A42C0" w14:paraId="0B0C6F81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4D5A2FC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E7BD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6E4F1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D1A5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7840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0918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CB0F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E501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38A6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24C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C1F0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404CD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D12F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1ED0DF6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771E4F46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D41F1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9E6D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A6B8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BD93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8A4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7A23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806D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AD8D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FDAA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9</w:t>
            </w:r>
          </w:p>
          <w:p w14:paraId="6684425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F1745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  <w:p w14:paraId="1C08458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040D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A4F23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3</w:t>
            </w:r>
          </w:p>
        </w:tc>
      </w:tr>
      <w:tr w:rsidR="000A42C0" w14:paraId="07BB76BA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7E3D52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2E6E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1968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83B4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770F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5302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46CF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5B0D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E629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98BD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634B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0E4C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5D57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4AC59A31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3DC6630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2233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D1B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43B1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ADB3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9616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A15F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8858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6A69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41CA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  <w:p w14:paraId="3713627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B4F3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4</w:t>
            </w:r>
          </w:p>
          <w:p w14:paraId="21E89D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2033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310B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</w:tc>
      </w:tr>
      <w:tr w:rsidR="000A42C0" w14:paraId="174B985D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9B935D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539C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B4201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F2F1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DD24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7E61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328C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0DA2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EAF7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D336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AD15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8DAA1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C2B94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1047CB7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4A20F60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8A9C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FD67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2B47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15BF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1274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E36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BB3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9B83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6D36A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58D582B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5C57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3</w:t>
            </w:r>
          </w:p>
          <w:p w14:paraId="02740A5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C9AD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8D2D0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4</w:t>
            </w:r>
          </w:p>
        </w:tc>
      </w:tr>
      <w:tr w:rsidR="000A42C0" w14:paraId="42E4FB18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0431744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460AE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C19B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3D33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A5B8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69B7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7185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EBCD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E82A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76392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7A43F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EFFB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4581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2D3A93DC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581A8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CB1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85F8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5AD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3C5E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C8A2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D0CC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1005F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8059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A69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14:paraId="2AB7E40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3D98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6DADDD7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650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A83A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.9</w:t>
            </w:r>
          </w:p>
        </w:tc>
      </w:tr>
      <w:tr w:rsidR="000A42C0" w14:paraId="6AA00B38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B473D4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05DAC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5E6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57B9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2950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C63E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20CB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E4987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7AEB6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660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CD36E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C0E56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2CBEC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609958A9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8DB5A42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22539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CC75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8B43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596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1853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06DC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C96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F308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605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.7</w:t>
            </w:r>
          </w:p>
          <w:p w14:paraId="0060C67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9C10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5A5E290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95F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B220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7</w:t>
            </w:r>
          </w:p>
        </w:tc>
      </w:tr>
      <w:tr w:rsidR="000A42C0" w14:paraId="2CF03F76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75EB256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06003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2E8C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8762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A876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A035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EB6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7192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D9AC1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6BBE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74367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A0BA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E0E1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27BA76A1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17BF4B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D1074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05D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9E82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C5C03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2C73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25B6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76D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E9EFA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5BA7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9</w:t>
            </w:r>
          </w:p>
          <w:p w14:paraId="36CFDC7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9D4F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2E7CCF3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7557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77FB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6.4</w:t>
            </w:r>
          </w:p>
        </w:tc>
      </w:tr>
      <w:tr w:rsidR="000A42C0" w14:paraId="26823EA5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3765C35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04046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299970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05C7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827F5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1BCF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B3D3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7B5D4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759D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F309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7767B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D2E26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4433C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74527D29" w14:textId="77777777" w:rsidTr="00413943">
        <w:tc>
          <w:tcPr>
            <w:tcW w:w="1840" w:type="dxa"/>
            <w:vMerge w:val="restart"/>
            <w:shd w:val="clear" w:color="auto" w:fill="auto"/>
            <w:vAlign w:val="center"/>
          </w:tcPr>
          <w:p w14:paraId="6DAA0E1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EB73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AEC1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0DC9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C6959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24DFB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65712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732EC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931F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AFC83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20A007B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550AB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5</w:t>
            </w:r>
          </w:p>
          <w:p w14:paraId="7788E56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5488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B5D9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4</w:t>
            </w:r>
          </w:p>
        </w:tc>
      </w:tr>
      <w:tr w:rsidR="000A42C0" w14:paraId="502BE754" w14:textId="77777777" w:rsidTr="00413943">
        <w:tc>
          <w:tcPr>
            <w:tcW w:w="1840" w:type="dxa"/>
            <w:vMerge/>
            <w:shd w:val="clear" w:color="auto" w:fill="auto"/>
            <w:vAlign w:val="center"/>
          </w:tcPr>
          <w:p w14:paraId="1B98922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2B5FD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08C978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5DEE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61E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2D29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6C3A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9A3D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3008E" w14:textId="77777777" w:rsidR="000A42C0" w:rsidRPr="00971E9C" w:rsidRDefault="000A42C0" w:rsidP="004139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9451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6C66B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D286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42B3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7D5DFA1F" w14:textId="77777777" w:rsidR="000A42C0" w:rsidRPr="00971E9C" w:rsidRDefault="000A42C0" w:rsidP="000A42C0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3B9C0D53" w14:textId="77777777" w:rsidTr="00413943">
        <w:tc>
          <w:tcPr>
            <w:tcW w:w="1160" w:type="dxa"/>
            <w:shd w:val="clear" w:color="auto" w:fill="auto"/>
          </w:tcPr>
          <w:p w14:paraId="1951618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16A7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A35C21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B63914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5C9D92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A42C0" w14:paraId="1F812CCF" w14:textId="77777777" w:rsidTr="00413943">
        <w:tc>
          <w:tcPr>
            <w:tcW w:w="1160" w:type="dxa"/>
            <w:shd w:val="clear" w:color="auto" w:fill="auto"/>
          </w:tcPr>
          <w:p w14:paraId="6CB7FB6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354901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2160" w:type="dxa"/>
            <w:shd w:val="clear" w:color="auto" w:fill="auto"/>
          </w:tcPr>
          <w:p w14:paraId="3C3EA56C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2160" w:type="dxa"/>
            <w:shd w:val="clear" w:color="auto" w:fill="auto"/>
          </w:tcPr>
          <w:p w14:paraId="4A5CF5F4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2160" w:type="dxa"/>
            <w:shd w:val="clear" w:color="auto" w:fill="auto"/>
          </w:tcPr>
          <w:p w14:paraId="6B5463A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0A42C0" w14:paraId="37F6394E" w14:textId="77777777" w:rsidTr="00413943">
        <w:tc>
          <w:tcPr>
            <w:tcW w:w="1160" w:type="dxa"/>
            <w:shd w:val="clear" w:color="auto" w:fill="auto"/>
          </w:tcPr>
          <w:p w14:paraId="39A0BAF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3197A7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2160" w:type="dxa"/>
            <w:shd w:val="clear" w:color="auto" w:fill="auto"/>
          </w:tcPr>
          <w:p w14:paraId="1793E086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14:paraId="1F193C04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262015E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7C014A1C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2B7D5A31" w14:textId="77777777" w:rsidTr="00413943">
        <w:tc>
          <w:tcPr>
            <w:tcW w:w="1160" w:type="dxa"/>
            <w:shd w:val="clear" w:color="auto" w:fill="auto"/>
          </w:tcPr>
          <w:p w14:paraId="5885202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62EC43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B2B5D1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99ED14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CD0A60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A42C0" w14:paraId="7707008B" w14:textId="77777777" w:rsidTr="00413943">
        <w:tc>
          <w:tcPr>
            <w:tcW w:w="1160" w:type="dxa"/>
            <w:shd w:val="clear" w:color="auto" w:fill="auto"/>
          </w:tcPr>
          <w:p w14:paraId="02F9DDE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C18635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2160" w:type="dxa"/>
            <w:shd w:val="clear" w:color="auto" w:fill="auto"/>
          </w:tcPr>
          <w:p w14:paraId="09468310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2160" w:type="dxa"/>
            <w:shd w:val="clear" w:color="auto" w:fill="auto"/>
          </w:tcPr>
          <w:p w14:paraId="711EC531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447FD47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</w:tr>
      <w:tr w:rsidR="000A42C0" w14:paraId="3F2344B6" w14:textId="77777777" w:rsidTr="00413943">
        <w:tc>
          <w:tcPr>
            <w:tcW w:w="1160" w:type="dxa"/>
            <w:shd w:val="clear" w:color="auto" w:fill="auto"/>
          </w:tcPr>
          <w:p w14:paraId="62ACC57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2122F4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14:paraId="2746BC9D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5FBEA1E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2F5731E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470FDE5F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272320A5" w14:textId="77777777" w:rsidTr="00413943">
        <w:tc>
          <w:tcPr>
            <w:tcW w:w="1160" w:type="dxa"/>
            <w:shd w:val="clear" w:color="auto" w:fill="auto"/>
          </w:tcPr>
          <w:p w14:paraId="46D2BDB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C4580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072539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CFCDD0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BB76ED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A42C0" w14:paraId="0E4D5213" w14:textId="77777777" w:rsidTr="00413943">
        <w:tc>
          <w:tcPr>
            <w:tcW w:w="1160" w:type="dxa"/>
            <w:shd w:val="clear" w:color="auto" w:fill="auto"/>
          </w:tcPr>
          <w:p w14:paraId="09A80FD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738F68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14:paraId="5F515163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4DAC1D2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2160" w:type="dxa"/>
            <w:shd w:val="clear" w:color="auto" w:fill="auto"/>
          </w:tcPr>
          <w:p w14:paraId="5EE83BDC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</w:tr>
      <w:tr w:rsidR="000A42C0" w14:paraId="6F0AEEB5" w14:textId="77777777" w:rsidTr="00413943">
        <w:tc>
          <w:tcPr>
            <w:tcW w:w="1160" w:type="dxa"/>
            <w:shd w:val="clear" w:color="auto" w:fill="auto"/>
          </w:tcPr>
          <w:p w14:paraId="47524CA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B52E9B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14:paraId="76DD363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1F76F923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14:paraId="32407D12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1174876C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41026230" w14:textId="77777777" w:rsidTr="00413943">
        <w:tc>
          <w:tcPr>
            <w:tcW w:w="1160" w:type="dxa"/>
            <w:shd w:val="clear" w:color="auto" w:fill="auto"/>
          </w:tcPr>
          <w:p w14:paraId="3E7C02D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685CC52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5FC33F0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7616955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F12D857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A42C0" w14:paraId="5746672F" w14:textId="77777777" w:rsidTr="00413943">
        <w:tc>
          <w:tcPr>
            <w:tcW w:w="1160" w:type="dxa"/>
            <w:shd w:val="clear" w:color="auto" w:fill="auto"/>
          </w:tcPr>
          <w:p w14:paraId="137DAA8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039D6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  <w:shd w:val="clear" w:color="auto" w:fill="auto"/>
          </w:tcPr>
          <w:p w14:paraId="40BAB0F7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5523DC2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5BC2B27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</w:tr>
      <w:tr w:rsidR="000A42C0" w14:paraId="638747E5" w14:textId="77777777" w:rsidTr="00413943">
        <w:tc>
          <w:tcPr>
            <w:tcW w:w="1160" w:type="dxa"/>
            <w:shd w:val="clear" w:color="auto" w:fill="auto"/>
          </w:tcPr>
          <w:p w14:paraId="42F166F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08EDD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6B9973EC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7901199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3A40D063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57DE058A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5055EF00" w14:textId="77777777" w:rsidTr="00413943">
        <w:tc>
          <w:tcPr>
            <w:tcW w:w="1160" w:type="dxa"/>
            <w:shd w:val="clear" w:color="auto" w:fill="auto"/>
          </w:tcPr>
          <w:p w14:paraId="7B8767CE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A6408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90623B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B95889D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2A6B40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A42C0" w14:paraId="49784571" w14:textId="77777777" w:rsidTr="00413943">
        <w:tc>
          <w:tcPr>
            <w:tcW w:w="1160" w:type="dxa"/>
            <w:shd w:val="clear" w:color="auto" w:fill="auto"/>
          </w:tcPr>
          <w:p w14:paraId="0BBEA726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1F269C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2</w:t>
            </w:r>
          </w:p>
        </w:tc>
        <w:tc>
          <w:tcPr>
            <w:tcW w:w="2160" w:type="dxa"/>
            <w:shd w:val="clear" w:color="auto" w:fill="auto"/>
          </w:tcPr>
          <w:p w14:paraId="4219054A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2160" w:type="dxa"/>
            <w:shd w:val="clear" w:color="auto" w:fill="auto"/>
          </w:tcPr>
          <w:p w14:paraId="54ECC0D2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2160" w:type="dxa"/>
            <w:shd w:val="clear" w:color="auto" w:fill="auto"/>
          </w:tcPr>
          <w:p w14:paraId="19AE296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</w:tr>
      <w:tr w:rsidR="000A42C0" w14:paraId="365AEC33" w14:textId="77777777" w:rsidTr="00413943">
        <w:tc>
          <w:tcPr>
            <w:tcW w:w="1160" w:type="dxa"/>
            <w:shd w:val="clear" w:color="auto" w:fill="auto"/>
          </w:tcPr>
          <w:p w14:paraId="260CC9C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3A5CD4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2160" w:type="dxa"/>
            <w:shd w:val="clear" w:color="auto" w:fill="auto"/>
          </w:tcPr>
          <w:p w14:paraId="1AC20666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14:paraId="207C4176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14:paraId="59E80D81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</w:tr>
    </w:tbl>
    <w:p w14:paraId="59242E4D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2292428F" w14:textId="77777777" w:rsidTr="00413943">
        <w:tc>
          <w:tcPr>
            <w:tcW w:w="1160" w:type="dxa"/>
            <w:shd w:val="clear" w:color="auto" w:fill="auto"/>
          </w:tcPr>
          <w:p w14:paraId="5C112EA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A372E4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1F75ECA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9FC550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056F21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A42C0" w14:paraId="251E5377" w14:textId="77777777" w:rsidTr="00413943">
        <w:tc>
          <w:tcPr>
            <w:tcW w:w="1160" w:type="dxa"/>
            <w:shd w:val="clear" w:color="auto" w:fill="auto"/>
          </w:tcPr>
          <w:p w14:paraId="6010387F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54527A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2160" w:type="dxa"/>
            <w:shd w:val="clear" w:color="auto" w:fill="auto"/>
          </w:tcPr>
          <w:p w14:paraId="62ECF333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2160" w:type="dxa"/>
            <w:shd w:val="clear" w:color="auto" w:fill="auto"/>
          </w:tcPr>
          <w:p w14:paraId="373AE66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14:paraId="69A61FC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</w:tr>
      <w:tr w:rsidR="000A42C0" w14:paraId="26847B47" w14:textId="77777777" w:rsidTr="00413943">
        <w:tc>
          <w:tcPr>
            <w:tcW w:w="1160" w:type="dxa"/>
            <w:shd w:val="clear" w:color="auto" w:fill="auto"/>
          </w:tcPr>
          <w:p w14:paraId="1774AFDC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28B442A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63C2F6C4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14:paraId="4981B29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0FAE2314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</w:tbl>
    <w:p w14:paraId="437A116F" w14:textId="77777777" w:rsidR="000A42C0" w:rsidRPr="00971E9C" w:rsidRDefault="000A42C0" w:rsidP="000A42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7-0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42C0" w14:paraId="48C28BFF" w14:textId="77777777" w:rsidTr="00413943">
        <w:tc>
          <w:tcPr>
            <w:tcW w:w="1160" w:type="dxa"/>
            <w:shd w:val="clear" w:color="auto" w:fill="auto"/>
          </w:tcPr>
          <w:p w14:paraId="3CFBA378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CBB0BC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EBEF12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E368A03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D595FF1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0C42A050" w14:textId="77777777" w:rsidTr="00413943">
        <w:tc>
          <w:tcPr>
            <w:tcW w:w="1160" w:type="dxa"/>
            <w:shd w:val="clear" w:color="auto" w:fill="auto"/>
          </w:tcPr>
          <w:p w14:paraId="6A81A19B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21ADB3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2160" w:type="dxa"/>
            <w:shd w:val="clear" w:color="auto" w:fill="auto"/>
          </w:tcPr>
          <w:p w14:paraId="49115F34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14:paraId="3A7E2A0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2160" w:type="dxa"/>
            <w:shd w:val="clear" w:color="auto" w:fill="auto"/>
          </w:tcPr>
          <w:p w14:paraId="15201E9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  <w:tr w:rsidR="000A42C0" w14:paraId="17C2FD3F" w14:textId="77777777" w:rsidTr="00413943">
        <w:tc>
          <w:tcPr>
            <w:tcW w:w="1160" w:type="dxa"/>
            <w:shd w:val="clear" w:color="auto" w:fill="auto"/>
          </w:tcPr>
          <w:p w14:paraId="730CD089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DA90FCE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14:paraId="69D02B5F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721CDE09" w14:textId="77777777" w:rsidR="000A42C0" w:rsidRPr="00971E9C" w:rsidRDefault="000A42C0" w:rsidP="004139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14:paraId="587EE924" w14:textId="77777777" w:rsidR="000A42C0" w:rsidRDefault="000A42C0" w:rsidP="00413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0E227" w14:textId="77777777" w:rsidR="008D25F8" w:rsidRDefault="008D25F8">
      <w:r>
        <w:separator/>
      </w:r>
    </w:p>
  </w:endnote>
  <w:endnote w:type="continuationSeparator" w:id="0">
    <w:p w14:paraId="331BAE63" w14:textId="77777777" w:rsidR="008D25F8" w:rsidRDefault="008D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B01FEC" w:rsidRDefault="00B01FE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B01FEC" w:rsidRDefault="00B01FEC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01FEC" w:rsidRDefault="00B01FE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01FEC" w:rsidRDefault="00B01FE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01FEC" w:rsidRDefault="00B01F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01FEC" w:rsidRDefault="00B01FE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D7343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01FEC" w:rsidRDefault="00B01FE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D7343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01FEC" w:rsidRDefault="00B01F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01FEC" w:rsidRDefault="00B01FE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01FEC" w:rsidRDefault="00B01F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01FEC" w:rsidRDefault="00B01FE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4447F" w:rsidRDefault="0034447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01FEC" w:rsidRDefault="00B01F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01FEC" w:rsidRDefault="00B01FE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01FEC" w:rsidRDefault="00B01FEC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01FEC" w:rsidRDefault="00B01FE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01FEC" w:rsidRDefault="00B01FE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01FEC" w:rsidRDefault="00B01F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01FEC" w:rsidRDefault="00B01F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D7343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01FEC" w:rsidRDefault="00B01F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D7343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F62BF" w14:textId="77777777" w:rsidR="008D25F8" w:rsidRDefault="008D25F8">
      <w:r>
        <w:separator/>
      </w:r>
    </w:p>
  </w:footnote>
  <w:footnote w:type="continuationSeparator" w:id="0">
    <w:p w14:paraId="75FCC714" w14:textId="77777777" w:rsidR="008D25F8" w:rsidRDefault="008D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01FEC" w:rsidRDefault="00B01FE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01FEC" w:rsidRDefault="00B01FE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01FEC" w:rsidRDefault="00B01FE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01FEC" w:rsidRDefault="00B01F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01FEC" w:rsidRDefault="00B01F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01FEC" w:rsidRDefault="00B01F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01FEC" w:rsidRDefault="00B01FE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01FEC" w:rsidRDefault="00B01FE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01FEC" w:rsidRDefault="00B01FE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01FEC" w:rsidRDefault="00B01FE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01FEC" w:rsidRDefault="00B01FE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01FEC" w:rsidRDefault="00B01F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4CDF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799-F516-4D88-8D22-CCC6D683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2</Pages>
  <Words>6870</Words>
  <Characters>39162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94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2</cp:revision>
  <cp:lastPrinted>2020-08-05T09:14:00Z</cp:lastPrinted>
  <dcterms:created xsi:type="dcterms:W3CDTF">2020-08-04T13:48:00Z</dcterms:created>
  <dcterms:modified xsi:type="dcterms:W3CDTF">2020-08-05T09:16:00Z</dcterms:modified>
</cp:coreProperties>
</file>